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E7510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20559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E7510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20559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ناي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205590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8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91F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20559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205590" w:rsidRP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3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bookmarkStart w:id="0" w:name="_GoBack"/>
      <w:bookmarkEnd w:id="0"/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الخضر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11,1 </w:t>
      </w:r>
      <w:r w:rsidR="0044715C" w:rsidRPr="0044715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B35E1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A91F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A91F55">
        <w:rPr>
          <w:rFonts w:ascii="Arial" w:hAnsi="Arial" w:cs="Arial" w:hint="cs"/>
          <w:sz w:val="28"/>
          <w:szCs w:val="28"/>
          <w:rtl/>
          <w:lang w:bidi="ar-MA"/>
        </w:rPr>
        <w:t>الزيوت وال</w:t>
      </w:r>
      <w:r w:rsidR="001111A7" w:rsidRPr="001111A7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A91F55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91F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20559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9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4</w:t>
      </w:r>
      <w:r w:rsidR="00A91F55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,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6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E7510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75107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E7510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جد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0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ة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7510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عيون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E75107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دجنبر </w:t>
            </w:r>
            <w:r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E75107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يناير </w:t>
            </w:r>
            <w:r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1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400B9F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E75107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74155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8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62B6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E3F7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6E7A-CA31-4139-B297-DE5102B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5</cp:revision>
  <cp:lastPrinted>2024-02-29T11:22:00Z</cp:lastPrinted>
  <dcterms:created xsi:type="dcterms:W3CDTF">2024-02-29T10:50:00Z</dcterms:created>
  <dcterms:modified xsi:type="dcterms:W3CDTF">2003-12-31T23:08:00Z</dcterms:modified>
</cp:coreProperties>
</file>